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</w:t>
      </w:r>
      <w:r w:rsidR="00DC6642">
        <w:rPr>
          <w:b/>
          <w:u w:val="single"/>
        </w:rPr>
        <w:t>8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C6642" w:rsidP="00DC6642">
            <w:pPr>
              <w:jc w:val="right"/>
            </w:pPr>
            <w:r>
              <w:t>940.923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C6642" w:rsidP="00DC6642">
            <w:pPr>
              <w:jc w:val="right"/>
              <w:rPr>
                <w:lang/>
              </w:rPr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466DD1" w:rsidP="00C17D9F">
            <w:pPr>
              <w:jc w:val="right"/>
              <w:rPr>
                <w:b/>
              </w:rPr>
            </w:pPr>
            <w:r>
              <w:rPr>
                <w:b/>
              </w:rPr>
              <w:t>940.923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DC6642" w:rsidP="00DC6642">
            <w:pPr>
              <w:rPr>
                <w:b/>
              </w:rPr>
            </w:pPr>
            <w:r>
              <w:rPr>
                <w:b/>
                <w:lang/>
              </w:rPr>
              <w:t>ПОТРОШНИ МАТЕРИЈАЛ-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DC6642" w:rsidP="00DC664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91.416,8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C6642" w:rsidRDefault="00DC6642" w:rsidP="00DC6642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DC6642" w:rsidP="00DC6642">
            <w:pPr>
              <w:jc w:val="right"/>
            </w:pPr>
            <w:r>
              <w:rPr>
                <w:lang/>
              </w:rPr>
              <w:t>291.416,8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11BE8" w:rsidRDefault="00511BE8" w:rsidP="00E75A8B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466DD1" w:rsidP="00466D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11BE8" w:rsidRDefault="00807C9A" w:rsidP="00C17D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66DD1" w:rsidP="00466DD1">
            <w:pPr>
              <w:jc w:val="right"/>
            </w:pPr>
            <w: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853A9D" w:rsidRDefault="00DC6642" w:rsidP="00DC664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91 .416,8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DC6642" w:rsidRDefault="00DC6642" w:rsidP="00466DD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49.506,4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FA" w:rsidRDefault="005328FA" w:rsidP="00AD42DB">
      <w:pPr>
        <w:spacing w:after="0" w:line="240" w:lineRule="auto"/>
      </w:pPr>
      <w:r>
        <w:separator/>
      </w:r>
    </w:p>
  </w:endnote>
  <w:endnote w:type="continuationSeparator" w:id="0">
    <w:p w:rsidR="005328FA" w:rsidRDefault="005328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FA" w:rsidRDefault="005328FA" w:rsidP="00AD42DB">
      <w:pPr>
        <w:spacing w:after="0" w:line="240" w:lineRule="auto"/>
      </w:pPr>
      <w:r>
        <w:separator/>
      </w:r>
    </w:p>
  </w:footnote>
  <w:footnote w:type="continuationSeparator" w:id="0">
    <w:p w:rsidR="005328FA" w:rsidRDefault="005328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17D9F"/>
    <w:rsid w:val="00C25BED"/>
    <w:rsid w:val="00C26A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C664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9C65-480F-43C4-91AE-BA83CAC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0-05-11T05:50:00Z</dcterms:created>
  <dcterms:modified xsi:type="dcterms:W3CDTF">2020-05-19T05:49:00Z</dcterms:modified>
</cp:coreProperties>
</file>